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C9B" w:rsidRPr="00A84D13" w:rsidRDefault="0062310D" w:rsidP="0062310D">
      <w:pPr>
        <w:spacing w:line="240" w:lineRule="exact"/>
        <w:rPr>
          <w:rFonts w:asciiTheme="minorEastAsia" w:eastAsiaTheme="minorEastAsia" w:hAnsiTheme="minorEastAsia"/>
          <w:color w:val="auto"/>
          <w:sz w:val="21"/>
          <w:lang w:eastAsia="zh-CN"/>
        </w:rPr>
      </w:pPr>
      <w:r w:rsidRPr="00A84D13">
        <w:rPr>
          <w:rFonts w:asciiTheme="minorEastAsia" w:eastAsiaTheme="minorEastAsia" w:hAnsiTheme="minorEastAsia" w:hint="eastAsia"/>
          <w:color w:val="auto"/>
          <w:sz w:val="21"/>
          <w:lang w:eastAsia="zh-CN"/>
        </w:rPr>
        <w:t>様式第１号（第３条、第</w:t>
      </w:r>
      <w:r w:rsidR="00726CCD" w:rsidRPr="00A84D13">
        <w:rPr>
          <w:rFonts w:asciiTheme="minorEastAsia" w:eastAsiaTheme="minorEastAsia" w:hAnsiTheme="minorEastAsia" w:hint="eastAsia"/>
          <w:color w:val="auto"/>
          <w:sz w:val="21"/>
          <w:lang w:eastAsia="zh-CN"/>
        </w:rPr>
        <w:t>８</w:t>
      </w:r>
      <w:r w:rsidRPr="00A84D13">
        <w:rPr>
          <w:rFonts w:asciiTheme="minorEastAsia" w:eastAsiaTheme="minorEastAsia" w:hAnsiTheme="minorEastAsia" w:hint="eastAsia"/>
          <w:color w:val="auto"/>
          <w:sz w:val="21"/>
          <w:lang w:eastAsia="zh-CN"/>
        </w:rPr>
        <w:t>条、第</w:t>
      </w:r>
      <w:r w:rsidR="00726CCD" w:rsidRPr="00A84D13">
        <w:rPr>
          <w:rFonts w:asciiTheme="minorEastAsia" w:eastAsiaTheme="minorEastAsia" w:hAnsiTheme="minorEastAsia" w:hint="eastAsia"/>
          <w:color w:val="auto"/>
          <w:sz w:val="21"/>
          <w:lang w:eastAsia="zh-CN"/>
        </w:rPr>
        <w:t>９</w:t>
      </w:r>
      <w:r w:rsidRPr="00A84D13">
        <w:rPr>
          <w:rFonts w:asciiTheme="minorEastAsia" w:eastAsiaTheme="minorEastAsia" w:hAnsiTheme="minorEastAsia" w:hint="eastAsia"/>
          <w:color w:val="auto"/>
          <w:sz w:val="21"/>
          <w:lang w:eastAsia="zh-CN"/>
        </w:rPr>
        <w:t>条関係）</w:t>
      </w:r>
    </w:p>
    <w:p w:rsidR="0062310D" w:rsidRPr="00540388" w:rsidRDefault="0062310D" w:rsidP="0062310D">
      <w:pPr>
        <w:spacing w:line="160" w:lineRule="exact"/>
        <w:rPr>
          <w:rFonts w:asciiTheme="minorEastAsia" w:eastAsiaTheme="minorEastAsia" w:hAnsiTheme="minorEastAsia"/>
          <w:color w:val="auto"/>
          <w:lang w:eastAsia="zh-CN"/>
        </w:rPr>
      </w:pPr>
    </w:p>
    <w:tbl>
      <w:tblPr>
        <w:tblStyle w:val="a9"/>
        <w:tblW w:w="0" w:type="auto"/>
        <w:tblInd w:w="4786" w:type="dxa"/>
        <w:tblLook w:val="04A0" w:firstRow="1" w:lastRow="0" w:firstColumn="1" w:lastColumn="0" w:noHBand="0" w:noVBand="1"/>
      </w:tblPr>
      <w:tblGrid>
        <w:gridCol w:w="425"/>
        <w:gridCol w:w="1063"/>
        <w:gridCol w:w="1063"/>
        <w:gridCol w:w="1063"/>
        <w:gridCol w:w="1064"/>
      </w:tblGrid>
      <w:tr w:rsidR="00540388" w:rsidRPr="00540388" w:rsidTr="00CF2621">
        <w:tc>
          <w:tcPr>
            <w:tcW w:w="425" w:type="dxa"/>
            <w:vMerge w:val="restart"/>
            <w:vAlign w:val="center"/>
          </w:tcPr>
          <w:p w:rsidR="0062310D" w:rsidRPr="00540388" w:rsidRDefault="00C31C87" w:rsidP="00CF2621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</w:rPr>
              <w:t>※決裁</w:t>
            </w:r>
          </w:p>
        </w:tc>
        <w:tc>
          <w:tcPr>
            <w:tcW w:w="1063" w:type="dxa"/>
            <w:vAlign w:val="center"/>
          </w:tcPr>
          <w:p w:rsidR="0062310D" w:rsidRPr="00540388" w:rsidRDefault="0062310D" w:rsidP="00CF2621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</w:rPr>
              <w:t>係　員</w:t>
            </w:r>
          </w:p>
        </w:tc>
        <w:tc>
          <w:tcPr>
            <w:tcW w:w="1063" w:type="dxa"/>
          </w:tcPr>
          <w:p w:rsidR="0062310D" w:rsidRPr="00540388" w:rsidRDefault="0062310D" w:rsidP="00CF2621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063" w:type="dxa"/>
          </w:tcPr>
          <w:p w:rsidR="0062310D" w:rsidRPr="00540388" w:rsidRDefault="0062310D" w:rsidP="00CF2621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064" w:type="dxa"/>
            <w:vAlign w:val="center"/>
          </w:tcPr>
          <w:p w:rsidR="0062310D" w:rsidRPr="00540388" w:rsidRDefault="0062310D" w:rsidP="00CF2621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</w:rPr>
              <w:t>決裁権者</w:t>
            </w:r>
          </w:p>
        </w:tc>
      </w:tr>
      <w:tr w:rsidR="00540388" w:rsidRPr="00540388" w:rsidTr="00CF2621">
        <w:trPr>
          <w:trHeight w:val="985"/>
        </w:trPr>
        <w:tc>
          <w:tcPr>
            <w:tcW w:w="425" w:type="dxa"/>
            <w:vMerge/>
          </w:tcPr>
          <w:p w:rsidR="0062310D" w:rsidRPr="00540388" w:rsidRDefault="0062310D" w:rsidP="00CF2621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063" w:type="dxa"/>
          </w:tcPr>
          <w:p w:rsidR="0062310D" w:rsidRPr="00540388" w:rsidRDefault="0062310D" w:rsidP="00CF2621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063" w:type="dxa"/>
          </w:tcPr>
          <w:p w:rsidR="0062310D" w:rsidRPr="00540388" w:rsidRDefault="0062310D" w:rsidP="00CF2621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063" w:type="dxa"/>
          </w:tcPr>
          <w:p w:rsidR="0062310D" w:rsidRPr="00540388" w:rsidRDefault="0062310D" w:rsidP="00CF2621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064" w:type="dxa"/>
          </w:tcPr>
          <w:p w:rsidR="0062310D" w:rsidRPr="00540388" w:rsidRDefault="0062310D" w:rsidP="00CF2621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:rsidR="00A04028" w:rsidRPr="00540388" w:rsidRDefault="00A04028" w:rsidP="00A04028">
      <w:pPr>
        <w:adjustRightInd/>
        <w:spacing w:line="212" w:lineRule="exact"/>
        <w:jc w:val="right"/>
        <w:rPr>
          <w:rFonts w:asciiTheme="minorEastAsia" w:eastAsiaTheme="minorEastAsia" w:hAnsiTheme="minorEastAsia" w:cs="Times New Roman"/>
          <w:color w:val="auto"/>
        </w:rPr>
      </w:pP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年　　　月　　　日</w:t>
      </w:r>
    </w:p>
    <w:p w:rsidR="005F1EBA" w:rsidRPr="00540388" w:rsidRDefault="005F1EBA" w:rsidP="0062310D">
      <w:pPr>
        <w:spacing w:line="160" w:lineRule="exact"/>
        <w:rPr>
          <w:rFonts w:asciiTheme="minorEastAsia" w:eastAsiaTheme="minorEastAsia" w:hAnsiTheme="minorEastAsia" w:cs="Times New Roman"/>
          <w:color w:val="auto"/>
        </w:rPr>
      </w:pPr>
    </w:p>
    <w:p w:rsidR="005F1EBA" w:rsidRPr="00540388" w:rsidRDefault="00BC32B3" w:rsidP="00124118">
      <w:pPr>
        <w:adjustRightInd/>
        <w:ind w:leftChars="100" w:left="200"/>
        <w:rPr>
          <w:rFonts w:asciiTheme="minorEastAsia" w:eastAsiaTheme="minorEastAsia" w:hAnsiTheme="minorEastAsia" w:cs="Times New Roman"/>
          <w:color w:val="auto"/>
        </w:rPr>
      </w:pPr>
      <w:r w:rsidRPr="00540388">
        <w:rPr>
          <w:rFonts w:asciiTheme="minorEastAsia" w:eastAsiaTheme="minorEastAsia" w:hAnsiTheme="minorEastAsia" w:hint="eastAsia"/>
          <w:color w:val="auto"/>
          <w:sz w:val="24"/>
          <w:szCs w:val="24"/>
        </w:rPr>
        <w:t>太宰府市長</w:t>
      </w:r>
      <w:r w:rsidR="005F1EBA" w:rsidRPr="00540388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殿</w:t>
      </w:r>
    </w:p>
    <w:p w:rsidR="005F1EBA" w:rsidRPr="00540388" w:rsidRDefault="005F1EBA" w:rsidP="0062310D">
      <w:pPr>
        <w:spacing w:line="160" w:lineRule="exact"/>
        <w:rPr>
          <w:rFonts w:asciiTheme="minorEastAsia" w:eastAsiaTheme="minorEastAsia" w:hAnsiTheme="minorEastAsia" w:cs="Times New Roman"/>
          <w:color w:val="auto"/>
        </w:rPr>
      </w:pPr>
    </w:p>
    <w:p w:rsidR="005F1EBA" w:rsidRPr="00540388" w:rsidRDefault="005F1EBA" w:rsidP="00D84775">
      <w:pPr>
        <w:adjustRightInd/>
        <w:spacing w:line="240" w:lineRule="exact"/>
        <w:ind w:leftChars="2850" w:left="5700"/>
        <w:rPr>
          <w:rFonts w:asciiTheme="minorEastAsia" w:eastAsiaTheme="minorEastAsia" w:hAnsiTheme="minorEastAsia" w:cs="Times New Roman"/>
          <w:color w:val="auto"/>
        </w:rPr>
      </w:pP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>〒</w:t>
      </w:r>
      <w:r w:rsidR="00656F1E" w:rsidRPr="00540388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</w:t>
      </w:r>
      <w:r w:rsidR="00090AFA" w:rsidRPr="00540388">
        <w:rPr>
          <w:rFonts w:asciiTheme="minorEastAsia" w:eastAsiaTheme="minorEastAsia" w:hAnsiTheme="minorEastAsia" w:cs="Times New Roman" w:hint="eastAsia"/>
          <w:color w:val="auto"/>
        </w:rPr>
        <w:t>－</w:t>
      </w:r>
      <w:r w:rsidR="00656F1E" w:rsidRPr="00540388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　</w:t>
      </w:r>
    </w:p>
    <w:p w:rsidR="00124118" w:rsidRPr="00540388" w:rsidRDefault="005F1EBA" w:rsidP="00124118">
      <w:pPr>
        <w:adjustRightInd/>
        <w:spacing w:line="240" w:lineRule="exact"/>
        <w:ind w:leftChars="1900" w:left="380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>申請者</w:t>
      </w:r>
      <w:r w:rsidRPr="00540388">
        <w:rPr>
          <w:rFonts w:asciiTheme="minorEastAsia" w:eastAsiaTheme="minorEastAsia" w:hAnsiTheme="minorEastAsia"/>
          <w:color w:val="auto"/>
          <w:sz w:val="21"/>
          <w:szCs w:val="21"/>
        </w:rPr>
        <w:t xml:space="preserve">  </w:t>
      </w: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>住　　所</w:t>
      </w:r>
      <w:r w:rsidR="00124118"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</w:p>
    <w:p w:rsidR="00124118" w:rsidRPr="00540388" w:rsidRDefault="00124118" w:rsidP="00D84775">
      <w:pPr>
        <w:adjustRightInd/>
        <w:spacing w:line="240" w:lineRule="exact"/>
        <w:ind w:leftChars="2850" w:left="5700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5F1EBA" w:rsidRPr="00540388" w:rsidRDefault="00124118" w:rsidP="00124118">
      <w:pPr>
        <w:adjustRightInd/>
        <w:spacing w:line="240" w:lineRule="exact"/>
        <w:ind w:leftChars="2320" w:left="4640"/>
        <w:rPr>
          <w:rFonts w:asciiTheme="minorEastAsia" w:eastAsiaTheme="minorEastAsia" w:hAnsiTheme="minorEastAsia"/>
          <w:color w:val="auto"/>
          <w:sz w:val="21"/>
          <w:szCs w:val="21"/>
          <w:lang w:eastAsia="zh-CN"/>
        </w:rPr>
      </w:pP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  <w:lang w:eastAsia="zh-CN"/>
        </w:rPr>
        <w:t xml:space="preserve">氏　　名　</w:t>
      </w:r>
    </w:p>
    <w:p w:rsidR="00124118" w:rsidRPr="00540388" w:rsidRDefault="0088571A" w:rsidP="0088571A">
      <w:pPr>
        <w:adjustRightInd/>
        <w:spacing w:line="212" w:lineRule="exact"/>
        <w:jc w:val="right"/>
        <w:rPr>
          <w:rFonts w:asciiTheme="minorEastAsia" w:eastAsiaTheme="minorEastAsia" w:hAnsiTheme="minorEastAsia" w:cs="Times New Roman"/>
          <w:color w:val="auto"/>
          <w:sz w:val="21"/>
          <w:szCs w:val="21"/>
          <w:lang w:eastAsia="zh-CN"/>
        </w:rPr>
      </w:pPr>
      <w:r w:rsidRPr="00540388">
        <w:rPr>
          <w:rFonts w:asciiTheme="minorEastAsia" w:eastAsiaTheme="minorEastAsia" w:hAnsiTheme="minorEastAsia" w:hint="eastAsia"/>
          <w:color w:val="auto"/>
          <w:lang w:eastAsia="zh-CN"/>
        </w:rPr>
        <w:t>印</w:t>
      </w:r>
    </w:p>
    <w:p w:rsidR="00CC2223" w:rsidRPr="00540388" w:rsidRDefault="0088571A" w:rsidP="0088571A">
      <w:pPr>
        <w:adjustRightInd/>
        <w:spacing w:line="240" w:lineRule="exact"/>
        <w:ind w:leftChars="2320" w:left="4640"/>
        <w:rPr>
          <w:rFonts w:asciiTheme="minorEastAsia" w:eastAsiaTheme="minorEastAsia" w:hAnsiTheme="minorEastAsia" w:cs="Times New Roman"/>
          <w:color w:val="auto"/>
          <w:lang w:eastAsia="zh-CN"/>
        </w:rPr>
      </w:pPr>
      <w:r w:rsidRPr="00540388">
        <w:rPr>
          <w:rFonts w:asciiTheme="minorEastAsia" w:eastAsiaTheme="minorEastAsia" w:hAnsiTheme="minorEastAsia" w:cs="Times New Roman" w:hint="eastAsia"/>
          <w:color w:val="auto"/>
          <w:lang w:eastAsia="zh-CN"/>
        </w:rPr>
        <w:t>電話番号　（　　　　）　　　－</w:t>
      </w:r>
    </w:p>
    <w:p w:rsidR="0088571A" w:rsidRPr="00540388" w:rsidRDefault="0088571A" w:rsidP="003F460A">
      <w:pPr>
        <w:adjustRightInd/>
        <w:spacing w:line="160" w:lineRule="exact"/>
        <w:ind w:leftChars="2850" w:left="5700"/>
        <w:rPr>
          <w:rFonts w:asciiTheme="minorEastAsia" w:eastAsiaTheme="minorEastAsia" w:hAnsiTheme="minorEastAsia"/>
          <w:color w:val="auto"/>
          <w:lang w:eastAsia="zh-CN"/>
        </w:rPr>
      </w:pPr>
    </w:p>
    <w:p w:rsidR="00124118" w:rsidRPr="00540388" w:rsidRDefault="003F460A" w:rsidP="0088571A">
      <w:pPr>
        <w:adjustRightInd/>
        <w:spacing w:line="240" w:lineRule="exact"/>
        <w:ind w:leftChars="2850" w:left="5700"/>
        <w:rPr>
          <w:rFonts w:asciiTheme="minorEastAsia" w:eastAsiaTheme="minorEastAsia" w:hAnsiTheme="minorEastAsia"/>
          <w:color w:val="auto"/>
        </w:rPr>
      </w:pPr>
      <w:r w:rsidRPr="00540388">
        <w:rPr>
          <w:rFonts w:asciiTheme="minorEastAsia" w:eastAsiaTheme="minorEastAsia" w:hAnsiTheme="minorEastAsia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7254EC33" wp14:editId="3EF6557E">
                <wp:simplePos x="0" y="0"/>
                <wp:positionH relativeFrom="column">
                  <wp:posOffset>233045</wp:posOffset>
                </wp:positionH>
                <wp:positionV relativeFrom="paragraph">
                  <wp:posOffset>2660015</wp:posOffset>
                </wp:positionV>
                <wp:extent cx="1276350" cy="316865"/>
                <wp:effectExtent l="0" t="0" r="19050" b="2603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3168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18.35pt;margin-top:209.45pt;width:100.5pt;height:24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HRIiAIAAB8FAAAOAAAAZHJzL2Uyb0RvYy54bWysVMGO2jAQvVfqP1i+QwiEANGGFSJQVdq2&#10;K237AcZ2iLuOndqGsK367x07gUL3UlXNwbE94zfzZp59d3+qJTpyY4VWOY6HI4y4opoJtc/xl8/b&#10;wRwj64hiRGrFc/zCLb5fvn1z1zYZH+tKS8YNAhBls7bJceVck0WRpRWviR3qhiswltrUxMHS7CNm&#10;SAvotYzGo1EatdqwxmjKrYXdojPiZcAvS07dp7K03CGZY8jNhdGEcefHaHlHsr0hTSVonwb5hyxq&#10;IhQEvUAVxBF0MOIVVC2o0VaXbkh1HemyFJQHDsAmHv3B5qkiDQ9coDi2uZTJ/j9Y+vH4aJBgOZ5i&#10;pEgNLVodnA6R0cSXp21sBl5PzaPxBG3zoOmzRUqvK6L2fGWMbitOGCQVe//o5oBfWDiKdu0HzQCd&#10;AHqo1Kk0tQeEGqBTaMjLpSH85BCFzXg8SydT6BsF2yRO5+k0hCDZ+XRjrHvHdY38JMc7Q+gzd49E&#10;mBCEHB+sC31hPTvCvmJU1hK6fCQSxWmaznrM3jki2RnVn1R6K6QMOpEKtTleTMfTAG61FMwbQ13M&#10;freWBgEo0AhfD3vjZvRBsQDma7bp544I2c0huFQeD0rQp+6LEaT0YzFabOabeTJIxulmkIyKYrDa&#10;rpNBuo1n02JSrNdF/NOnFidZJRjjymd3lnWc/J1s+gvWCfIi7BsW9prsNnyvyUa3aYAyAqvzP7AL&#10;YvH66HS20+wFtGJ0d0/hXYFJpc13jFq4ozm23w7EcIzkewV6myXjBcjWhcV8vgChmGvD7spAFAWg&#10;HDuMuunadc/AoTFiX0GcODRVaa//UrizlLucel3DLQz59y+Gv+bX6+D1+11b/gIAAP//AwBQSwME&#10;FAAGAAgAAAAhAKegbI/eAAAACgEAAA8AAABkcnMvZG93bnJldi54bWxMj8FOwzAMhu9IvENkJG4s&#10;7Ta6UppOGwKJ3VjHA2SNaaslTtVkW3l7zAmO/v3p9+dyPTkrLjiG3pOCdJaAQGq86alV8Hl4e8hB&#10;hKjJaOsJFXxjgHV1e1Pqwvgr7fFSx1ZwCYVCK+hiHAopQ9Oh02HmByTeffnR6cjj2Eoz6iuXOyvn&#10;SZJJp3viC50e8KXD5lSfnQKPj1md7tr3ZWK27sM2r7tenpS6v5s2zyAiTvEPhl99VoeKnY7+TCYI&#10;q2CRrZhUsEzzJxAMzBcrTo6cZHkOsirl/xeqHwAAAP//AwBQSwECLQAUAAYACAAAACEAtoM4kv4A&#10;AADhAQAAEwAAAAAAAAAAAAAAAAAAAAAAW0NvbnRlbnRfVHlwZXNdLnhtbFBLAQItABQABgAIAAAA&#10;IQA4/SH/1gAAAJQBAAALAAAAAAAAAAAAAAAAAC8BAABfcmVscy8ucmVsc1BLAQItABQABgAIAAAA&#10;IQBO1HRIiAIAAB8FAAAOAAAAAAAAAAAAAAAAAC4CAABkcnMvZTJvRG9jLnhtbFBLAQItABQABgAI&#10;AAAAIQCnoGyP3gAAAAoBAAAPAAAAAAAAAAAAAAAAAOIEAABkcnMvZG93bnJldi54bWxQSwUGAAAA&#10;AAQABADzAAAA7QUAAAAA&#10;">
                <v:textbox inset="5.85pt,.7pt,5.85pt,.7pt"/>
                <w10:anchorlock/>
              </v:shape>
            </w:pict>
          </mc:Fallback>
        </mc:AlternateContent>
      </w:r>
      <w:r w:rsidR="0088571A" w:rsidRPr="00540388">
        <w:rPr>
          <w:rFonts w:asciiTheme="minorEastAsia" w:eastAsiaTheme="minorEastAsia" w:hAnsiTheme="minorEastAsia" w:hint="eastAsia"/>
          <w:color w:val="auto"/>
        </w:rPr>
        <w:t>法人は事務所所在地、</w:t>
      </w:r>
    </w:p>
    <w:p w:rsidR="0088571A" w:rsidRPr="00540388" w:rsidRDefault="0088571A" w:rsidP="0088571A">
      <w:pPr>
        <w:adjustRightInd/>
        <w:spacing w:line="240" w:lineRule="exact"/>
        <w:ind w:leftChars="2850" w:left="5700"/>
        <w:rPr>
          <w:rFonts w:asciiTheme="minorEastAsia" w:eastAsiaTheme="minorEastAsia" w:hAnsiTheme="minorEastAsia"/>
          <w:color w:val="auto"/>
        </w:rPr>
      </w:pPr>
      <w:r w:rsidRPr="00540388">
        <w:rPr>
          <w:rFonts w:asciiTheme="minorEastAsia" w:eastAsiaTheme="minorEastAsia" w:hAnsiTheme="minorEastAsia" w:hint="eastAsia"/>
          <w:color w:val="auto"/>
        </w:rPr>
        <w:t>名称及び代表者名</w:t>
      </w:r>
    </w:p>
    <w:p w:rsidR="00DC7A3E" w:rsidRPr="00540388" w:rsidRDefault="00DC7A3E" w:rsidP="0088571A">
      <w:pPr>
        <w:adjustRightInd/>
        <w:spacing w:line="200" w:lineRule="exact"/>
        <w:rPr>
          <w:rFonts w:asciiTheme="minorEastAsia" w:eastAsiaTheme="minorEastAsia" w:hAnsiTheme="minorEastAsia" w:cs="Times New Roman"/>
          <w:color w:val="auto"/>
        </w:rPr>
      </w:pPr>
    </w:p>
    <w:p w:rsidR="00DC7A3E" w:rsidRPr="00540388" w:rsidRDefault="00DC7A3E" w:rsidP="00DC7A3E">
      <w:pPr>
        <w:adjustRightInd/>
        <w:spacing w:line="320" w:lineRule="exact"/>
        <w:ind w:firstLineChars="300" w:firstLine="660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  <w:r w:rsidRPr="00540388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屋外広告物（新規・更新・変更）許可申請書</w:t>
      </w:r>
    </w:p>
    <w:p w:rsidR="005F1EBA" w:rsidRPr="00540388" w:rsidRDefault="00E91602" w:rsidP="0088571A">
      <w:pPr>
        <w:adjustRightInd/>
        <w:spacing w:line="200" w:lineRule="exact"/>
        <w:rPr>
          <w:rFonts w:asciiTheme="minorEastAsia" w:eastAsiaTheme="minorEastAsia" w:hAnsiTheme="minorEastAsia" w:cs="Times New Roman"/>
          <w:color w:val="auto"/>
        </w:rPr>
      </w:pPr>
      <w:r w:rsidRPr="00540388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2B98E58" wp14:editId="439687FB">
                <wp:simplePos x="0" y="0"/>
                <wp:positionH relativeFrom="column">
                  <wp:posOffset>3519170</wp:posOffset>
                </wp:positionH>
                <wp:positionV relativeFrom="paragraph">
                  <wp:posOffset>-673735</wp:posOffset>
                </wp:positionV>
                <wp:extent cx="2438400" cy="342900"/>
                <wp:effectExtent l="0" t="0" r="19050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342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77.1pt;margin-top:-53.05pt;width:19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uEiAIAAB8FAAAOAAAAZHJzL2Uyb0RvYy54bWysVNuO0zAQfUfiHyy/d3Np2m2jTVerpkVI&#10;C1Ra+ADXdhqzjh1st+mC+HfGTlpa9gUh8pCMM/aZOTNnfHd/bCQ6cGOFVgVObmKMuKKaCbUr8JfP&#10;69EMI+uIYkRqxQv8wi2+X7x9c9e1OU91rSXjBgGIsnnXFrh2rs2jyNKaN8Te6JYrcFbaNMTB0uwi&#10;ZkgH6I2M0jieRp02rDWacmvhb9k78SLgVxWn7lNVWe6QLDDk5sLbhPfWv6PFHcl3hrS1oEMa5B+y&#10;aIhQEPQMVRJH0N6IV1CNoEZbXbkbqptIV5WgPHAANkn8B5unmrQ8cIHi2PZcJvv/YOnHw8YgwQo8&#10;xkiRBlr0sHc6REapL0/X2hx2PbUb4wna9lHTZ4uUXtZE7fiDMbqrOWGQVOL3R1cH/MLCUbTtPmgG&#10;6ATQQ6WOlWk8INQAHUNDXs4N4UeHKPxMs/Esi6FvFHzjLJ2D7UOQ/HS6Nda947pB3ijw1hD6zN2G&#10;CBOCkMOjdaEvbGBH2FeMqkZClw9EomQ6nd4OmMNmQD+h+pNKr4WUQSdSoa7A80k6CeBWS8G8M9TF&#10;7LZLaRCAAo3wDLBX24zeKxbAfM1Wg+2IkL0NwaXyeFCCIXVfjCClH/N4vpqtZtkoS6erURaX5ehh&#10;vcxG03VyOynH5XJZJj99akmW14Ixrnx2J1kn2d/JZhiwXpBnYV+xsJdk1+F5TTa6TiO0DbicvoFd&#10;EIvXR6+zrWYvoBWj+zmFewWMWpvvGHUwowW23/bEcIzkewV6uwVFTGCow2I2m4NQzKVje+EgigJQ&#10;gR1Gvbl0/TWwb43Y1RAnCU1V2uu/Eu4k5T6nQdcwhSH/4cbwY365Drt+32uLXwAAAP//AwBQSwME&#10;FAAGAAgAAAAhAGyRZ+HfAAAADAEAAA8AAABkcnMvZG93bnJldi54bWxMj8tOwzAQRfdI/IM1SOxa&#10;26GJShqnAgQS3ZXAB7jxNInqRxS7bfh7hhUs587RnTPVdnaWXXCKQ/AK5FIAQ98GM/hOwdfn22IN&#10;LCbtjbbBo4JvjLCtb28qXZpw9R94aVLHqMTHUivoUxpLzmPbo9NxGUb0tDuGyelE49RxM+krlTvL&#10;MyEK7vTg6UKvR3zpsT01Z6cgYF40cte9r4R5dnvbvu4GflLq/m5+2gBLOKc/GH71SR1qcjqEszeR&#10;WQV5vsoIVbCQopDACHl8WFN0oCjPJPC64v+fqH8AAAD//wMAUEsBAi0AFAAGAAgAAAAhALaDOJL+&#10;AAAA4QEAABMAAAAAAAAAAAAAAAAAAAAAAFtDb250ZW50X1R5cGVzXS54bWxQSwECLQAUAAYACAAA&#10;ACEAOP0h/9YAAACUAQAACwAAAAAAAAAAAAAAAAAvAQAAX3JlbHMvLnJlbHNQSwECLQAUAAYACAAA&#10;ACEAim8bhIgCAAAfBQAADgAAAAAAAAAAAAAAAAAuAgAAZHJzL2Uyb0RvYy54bWxQSwECLQAUAAYA&#10;CAAAACEAbJFn4d8AAAAMAQAADwAAAAAAAAAAAAAAAADiBAAAZHJzL2Rvd25yZXYueG1sUEsFBgAA&#10;AAAEAAQA8wAAAO4FAAAAAA==&#10;">
                <v:textbox inset="5.85pt,.7pt,5.85pt,.7pt"/>
                <w10:anchorlock/>
              </v:shape>
            </w:pict>
          </mc:Fallback>
        </mc:AlternateContent>
      </w:r>
    </w:p>
    <w:p w:rsidR="005F1EBA" w:rsidRPr="00540388" w:rsidRDefault="0088571A" w:rsidP="0088571A">
      <w:pPr>
        <w:adjustRightInd/>
        <w:spacing w:line="240" w:lineRule="exact"/>
        <w:ind w:firstLineChars="100" w:firstLine="210"/>
        <w:rPr>
          <w:rFonts w:asciiTheme="minorEastAsia" w:eastAsiaTheme="minorEastAsia" w:hAnsiTheme="minorEastAsia" w:cs="Times New Roman"/>
          <w:color w:val="auto"/>
        </w:rPr>
      </w:pP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>太宰府市</w:t>
      </w:r>
      <w:r w:rsidR="005F1EBA"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>屋外広告物</w:t>
      </w:r>
      <w:r w:rsidR="00F12FD5"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>等に関する</w:t>
      </w:r>
      <w:r w:rsidR="005F1EBA"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>条例の規定に基づき、屋外広告物に関する許可を申請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4"/>
        <w:gridCol w:w="2234"/>
        <w:gridCol w:w="2213"/>
        <w:gridCol w:w="2215"/>
      </w:tblGrid>
      <w:tr w:rsidR="00540388" w:rsidRPr="00540388" w:rsidTr="00E95994">
        <w:trPr>
          <w:trHeight w:val="480"/>
        </w:trPr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5F1EBA" w:rsidRPr="00540388" w:rsidRDefault="005F1EBA" w:rsidP="003F460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１　</w:t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fldChar w:fldCharType="begin"/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instrText>eq \o\ad(</w:instrText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instrText>表示（設置）場所</w:instrText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instrText>,</w:instrText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instrText xml:space="preserve">　　　　　　　　　</w:instrText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instrText xml:space="preserve"> )</w:instrText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fldChar w:fldCharType="separate"/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表示（設置）場所</w:t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fldChar w:fldCharType="end"/>
            </w:r>
          </w:p>
          <w:p w:rsidR="005F1EBA" w:rsidRPr="00540388" w:rsidRDefault="005F1EBA" w:rsidP="003F460A">
            <w:pPr>
              <w:suppressAutoHyphens/>
              <w:kinsoku w:val="0"/>
              <w:autoSpaceDE w:val="0"/>
              <w:autoSpaceDN w:val="0"/>
              <w:spacing w:line="240" w:lineRule="exact"/>
              <w:ind w:leftChars="100" w:left="200"/>
              <w:jc w:val="lef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（移動するものはその範囲）</w:t>
            </w:r>
          </w:p>
        </w:tc>
        <w:tc>
          <w:tcPr>
            <w:tcW w:w="6662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5F1EBA" w:rsidRPr="00540388" w:rsidRDefault="004876C9" w:rsidP="004876C9">
            <w:pPr>
              <w:suppressAutoHyphens/>
              <w:kinsoku w:val="0"/>
              <w:autoSpaceDE w:val="0"/>
              <w:autoSpaceDN w:val="0"/>
              <w:spacing w:line="280" w:lineRule="exact"/>
              <w:ind w:leftChars="50" w:left="10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太宰府市</w:t>
            </w:r>
          </w:p>
        </w:tc>
      </w:tr>
      <w:tr w:rsidR="00540388" w:rsidRPr="00540388" w:rsidTr="00E95994">
        <w:trPr>
          <w:trHeight w:val="617"/>
        </w:trPr>
        <w:tc>
          <w:tcPr>
            <w:tcW w:w="2694" w:type="dxa"/>
            <w:tcBorders>
              <w:top w:val="single" w:sz="4" w:space="0" w:color="auto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E95994" w:rsidRPr="00540388" w:rsidRDefault="00E95994" w:rsidP="003F460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２　</w:t>
            </w:r>
            <w:r w:rsidRPr="00540388">
              <w:rPr>
                <w:rFonts w:asciiTheme="minorEastAsia" w:eastAsiaTheme="minorEastAsia" w:hAnsiTheme="minorEastAsia" w:hint="eastAsia"/>
                <w:color w:val="auto"/>
                <w:spacing w:val="105"/>
                <w:sz w:val="21"/>
                <w:szCs w:val="21"/>
                <w:fitText w:val="1890" w:id="995321346"/>
              </w:rPr>
              <w:t>地域等の</w:t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fitText w:val="1890" w:id="995321346"/>
              </w:rPr>
              <w:t>別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E95994" w:rsidRPr="00540388" w:rsidRDefault="00E6609D" w:rsidP="003F460A">
            <w:pPr>
              <w:suppressAutoHyphens/>
              <w:kinsoku w:val="0"/>
              <w:autoSpaceDE w:val="0"/>
              <w:autoSpaceDN w:val="0"/>
              <w:spacing w:line="240" w:lineRule="exact"/>
              <w:ind w:leftChars="50" w:left="10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□禁止地域　　□許可地域　　□広告物景観育成地区</w:t>
            </w:r>
            <w:r w:rsidRPr="00540388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（□政庁通り地区／住宅地ゾーン　□政庁通り地区／商業地ゾーン　□参道、小鳥居小路地区　　□宇美方面からのさいふまいりの道地区　□竈門神社前地区）</w:t>
            </w:r>
          </w:p>
        </w:tc>
      </w:tr>
      <w:tr w:rsidR="00540388" w:rsidRPr="00540388" w:rsidTr="003F460A">
        <w:trPr>
          <w:trHeight w:val="786"/>
        </w:trPr>
        <w:tc>
          <w:tcPr>
            <w:tcW w:w="269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4876C9" w:rsidRPr="00540388" w:rsidRDefault="00E95994" w:rsidP="003F460A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３</w:t>
            </w:r>
            <w:r w:rsidR="005F1EBA"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="005F1EBA"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fldChar w:fldCharType="begin"/>
            </w:r>
            <w:r w:rsidR="005F1EBA"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instrText>eq \o\ad(</w:instrText>
            </w:r>
            <w:r w:rsidR="005F1EBA"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instrText>屋外広告物管理者</w:instrText>
            </w:r>
            <w:r w:rsidR="005F1EBA"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instrText>,</w:instrText>
            </w:r>
            <w:r w:rsidR="005F1EBA"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instrText xml:space="preserve">　　　　　　　　　</w:instrText>
            </w:r>
            <w:r w:rsidR="005F1EBA"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instrText>)</w:instrText>
            </w:r>
            <w:r w:rsidR="005F1EBA"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fldChar w:fldCharType="separate"/>
            </w:r>
            <w:r w:rsidR="005F1EBA"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屋外広告物管理者</w:t>
            </w:r>
            <w:r w:rsidR="005F1EBA"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fldChar w:fldCharType="end"/>
            </w:r>
          </w:p>
          <w:p w:rsidR="005F1EBA" w:rsidRPr="00540388" w:rsidRDefault="005F1EBA" w:rsidP="003F460A">
            <w:pPr>
              <w:suppressAutoHyphens/>
              <w:kinsoku w:val="0"/>
              <w:autoSpaceDE w:val="0"/>
              <w:autoSpaceDN w:val="0"/>
              <w:spacing w:line="280" w:lineRule="exact"/>
              <w:ind w:leftChars="250" w:left="500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法人は事務所所在地、</w:t>
            </w:r>
          </w:p>
          <w:p w:rsidR="005F1EBA" w:rsidRPr="00540388" w:rsidRDefault="005F1EBA" w:rsidP="003F460A">
            <w:pPr>
              <w:suppressAutoHyphens/>
              <w:kinsoku w:val="0"/>
              <w:autoSpaceDE w:val="0"/>
              <w:autoSpaceDN w:val="0"/>
              <w:spacing w:line="280" w:lineRule="exact"/>
              <w:ind w:leftChars="250" w:left="50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名称及び代表者</w:t>
            </w:r>
            <w:r w:rsidRPr="00540388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</w:t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                        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5F1EBA" w:rsidRPr="00540388" w:rsidRDefault="005F1EBA" w:rsidP="003F460A">
            <w:pPr>
              <w:suppressAutoHyphens/>
              <w:kinsoku w:val="0"/>
              <w:autoSpaceDE w:val="0"/>
              <w:autoSpaceDN w:val="0"/>
              <w:spacing w:line="260" w:lineRule="exact"/>
              <w:ind w:leftChars="50" w:left="10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  <w:lang w:eastAsia="zh-CN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CN"/>
              </w:rPr>
              <w:t>住　所</w:t>
            </w:r>
            <w:r w:rsidR="00656F1E"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CN"/>
              </w:rPr>
              <w:t xml:space="preserve">　</w:t>
            </w:r>
          </w:p>
          <w:p w:rsidR="005F1EBA" w:rsidRPr="00540388" w:rsidRDefault="005F1EBA" w:rsidP="003F460A">
            <w:pPr>
              <w:suppressAutoHyphens/>
              <w:kinsoku w:val="0"/>
              <w:autoSpaceDE w:val="0"/>
              <w:autoSpaceDN w:val="0"/>
              <w:spacing w:line="260" w:lineRule="exact"/>
              <w:ind w:leftChars="50" w:left="10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  <w:lang w:eastAsia="zh-CN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CN"/>
              </w:rPr>
              <w:t>氏　名</w:t>
            </w:r>
            <w:r w:rsidR="00656F1E"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  <w:lang w:eastAsia="zh-CN"/>
              </w:rPr>
              <w:t xml:space="preserve">  </w:t>
            </w:r>
          </w:p>
          <w:p w:rsidR="004876C9" w:rsidRPr="00540388" w:rsidRDefault="004876C9" w:rsidP="003F460A">
            <w:pPr>
              <w:suppressAutoHyphens/>
              <w:kinsoku w:val="0"/>
              <w:autoSpaceDE w:val="0"/>
              <w:autoSpaceDN w:val="0"/>
              <w:spacing w:line="260" w:lineRule="exact"/>
              <w:ind w:leftChars="1500" w:left="300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  <w:lang w:eastAsia="zh-CN"/>
              </w:rPr>
            </w:pPr>
            <w:r w:rsidRPr="00540388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  <w:lang w:eastAsia="zh-CN"/>
              </w:rPr>
              <w:t xml:space="preserve">電話番号　</w:t>
            </w:r>
          </w:p>
          <w:p w:rsidR="005F1EBA" w:rsidRPr="00540388" w:rsidRDefault="005F1EBA" w:rsidP="003F460A">
            <w:pPr>
              <w:suppressAutoHyphens/>
              <w:kinsoku w:val="0"/>
              <w:autoSpaceDE w:val="0"/>
              <w:autoSpaceDN w:val="0"/>
              <w:spacing w:line="260" w:lineRule="exact"/>
              <w:ind w:leftChars="50" w:left="10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資　格　</w:t>
            </w:r>
          </w:p>
        </w:tc>
      </w:tr>
      <w:tr w:rsidR="00540388" w:rsidRPr="00540388" w:rsidTr="003F460A">
        <w:trPr>
          <w:trHeight w:val="747"/>
        </w:trPr>
        <w:tc>
          <w:tcPr>
            <w:tcW w:w="269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5F1EBA" w:rsidRPr="00540388" w:rsidRDefault="00E95994" w:rsidP="003F460A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４</w:t>
            </w:r>
            <w:r w:rsidR="005F1EBA"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="005F1EBA"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fldChar w:fldCharType="begin"/>
            </w:r>
            <w:r w:rsidR="005F1EBA"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instrText>eq \o\ad(</w:instrText>
            </w:r>
            <w:r w:rsidR="005F1EBA"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instrText>工事施工者</w:instrText>
            </w:r>
            <w:r w:rsidR="005F1EBA"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instrText>,</w:instrText>
            </w:r>
            <w:r w:rsidR="005F1EBA"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instrText xml:space="preserve">　　　　　　　　　</w:instrText>
            </w:r>
            <w:r w:rsidR="005F1EBA"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instrText>)</w:instrText>
            </w:r>
            <w:r w:rsidR="005F1EBA"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fldChar w:fldCharType="separate"/>
            </w:r>
            <w:r w:rsidR="005F1EBA"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工事施工者</w:t>
            </w:r>
            <w:r w:rsidR="005F1EBA"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fldChar w:fldCharType="end"/>
            </w:r>
          </w:p>
          <w:p w:rsidR="004876C9" w:rsidRPr="00540388" w:rsidRDefault="005F1EBA" w:rsidP="003F460A">
            <w:pPr>
              <w:suppressAutoHyphens/>
              <w:kinsoku w:val="0"/>
              <w:autoSpaceDE w:val="0"/>
              <w:autoSpaceDN w:val="0"/>
              <w:spacing w:line="280" w:lineRule="exact"/>
              <w:ind w:leftChars="250" w:left="500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法人は事務所所在地、</w:t>
            </w:r>
          </w:p>
          <w:p w:rsidR="005F1EBA" w:rsidRPr="00540388" w:rsidRDefault="005F1EBA" w:rsidP="003F460A">
            <w:pPr>
              <w:suppressAutoHyphens/>
              <w:kinsoku w:val="0"/>
              <w:autoSpaceDE w:val="0"/>
              <w:autoSpaceDN w:val="0"/>
              <w:spacing w:line="280" w:lineRule="exact"/>
              <w:ind w:leftChars="250" w:left="500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名称及び代表者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5F1EBA" w:rsidRPr="00540388" w:rsidRDefault="00E91602" w:rsidP="003F460A">
            <w:pPr>
              <w:suppressAutoHyphens/>
              <w:kinsoku w:val="0"/>
              <w:autoSpaceDE w:val="0"/>
              <w:autoSpaceDN w:val="0"/>
              <w:spacing w:line="260" w:lineRule="exact"/>
              <w:ind w:leftChars="50" w:left="100"/>
              <w:rPr>
                <w:rFonts w:asciiTheme="minorEastAsia" w:eastAsiaTheme="minorEastAsia" w:hAnsiTheme="minorEastAsia"/>
                <w:color w:val="auto"/>
                <w:sz w:val="21"/>
                <w:szCs w:val="21"/>
                <w:lang w:eastAsia="zh-CN"/>
              </w:rPr>
            </w:pPr>
            <w:r w:rsidRPr="00540388">
              <w:rPr>
                <w:rFonts w:asciiTheme="minorEastAsia" w:eastAsiaTheme="minorEastAsia" w:hAnsiTheme="minorEastAsia"/>
                <w:noProof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1" layoutInCell="1" allowOverlap="1" wp14:anchorId="519B08BE" wp14:editId="43AB3C83">
                      <wp:simplePos x="0" y="0"/>
                      <wp:positionH relativeFrom="column">
                        <wp:posOffset>-1510665</wp:posOffset>
                      </wp:positionH>
                      <wp:positionV relativeFrom="paragraph">
                        <wp:posOffset>-394335</wp:posOffset>
                      </wp:positionV>
                      <wp:extent cx="1276350" cy="316865"/>
                      <wp:effectExtent l="0" t="0" r="19050" b="2603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3168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185" style="position:absolute;left:0;text-align:left;margin-left:-118.95pt;margin-top:-31.05pt;width:100.5pt;height:2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27iQIAAB8FAAAOAAAAZHJzL2Uyb0RvYy54bWysVMGO2yAQvVfqPyDuWceO4yTWOqtVnFSV&#10;tu1K234AARzTxeACibOt+u8dsJMm3UtV1QcMDLyZN/OG27tjI9GBGyu0KnB8M8aIK6qZULsCf/m8&#10;Gc0xso4oRqRWvMAv3OK75ds3t12b80TXWjJuEIAom3dtgWvn2jyKLK15Q+yNbrkCY6VNQxwszS5i&#10;hnSA3sgoGY+zqNOGtUZTbi3slr0RLwN+VXHqPlWV5Q7JAkNsLowmjFs/Rstbku8MaWtBhzDIP0TR&#10;EKHA6RmqJI6gvRGvoBpBjba6cjdUN5GuKkF54ABs4vEfbJ5q0vLABZJj23Oa7P+DpR8PjwYJVuAE&#10;I0UaKNH93ungGU18errW5nDqqX00nqBtHzR9tkjpVU3Ujt8bo7uaEwZBxf58dHXBLyxcRdvug2aA&#10;TgA9ZOpYmcYDQg7QMRTk5VwQfnSIwmaczLLJFOpGwTaJs3k2DS5IfrrdGuvecd0gPynw1hD6zN0j&#10;ESY4IYcH60Jd2MCOsK8YVY2EKh+IRHGWZbMBczgckfyE6m8qvRFSBp1IhboCL6bJNIBbLQXzxpAX&#10;s9uupEEACjTCN8BeHTN6r1gA8zlbD3NHhOzn4FwqjwcpGEL3yQhS+rEYL9bz9TwdpUm2HqXjshzd&#10;b1bpKNvEs2k5KVerMv7pQ4vTvBaMceWjO8k6Tv9ONkOD9YI8C/uKhb0kuwnfa7LRdRigjMDq9A/s&#10;gli8PnqdbTV7Aa0Y3fcpvCswqbX5jlEHPVpg+21PDMdIvlegt1maLKbQ1GExny9AKObSsL0wEEUB&#10;qMAOo366cv0zsG+N2NXgJw5FVdrrvxLuJOU+pkHX0IUh/uHF8G1+uQ6nfr9ry18AAAD//wMAUEsD&#10;BBQABgAIAAAAIQBVEHVJ3gAAAAwBAAAPAAAAZHJzL2Rvd25yZXYueG1sTI/BTsMwEETvSPyDtUjc&#10;UicuBAhxKkAg0RsEPsCNlySqvY5itw1/z3KC2+zOaPZtvVm8E0ec4xhIQ7HKQSB1wY7Ua/j8eMlu&#10;QcRkyBoXCDV8Y4RNc35Wm8qGE73jsU294BKKldEwpDRVUsZuQG/iKkxI7H2F2ZvE49xLO5sTl3sn&#10;VZ6X0puR+MJgJnwasNu3B68h4HXZFtv+9Sq3j/7Ndc/bUe61vrxYHu5BJFzSXxh+8RkdGmbahQPZ&#10;KJyGTK1v7jjLqlQFCI5k65I3OxaFUiCbWv5/ovkBAAD//wMAUEsBAi0AFAAGAAgAAAAhALaDOJL+&#10;AAAA4QEAABMAAAAAAAAAAAAAAAAAAAAAAFtDb250ZW50X1R5cGVzXS54bWxQSwECLQAUAAYACAAA&#10;ACEAOP0h/9YAAACUAQAACwAAAAAAAAAAAAAAAAAvAQAAX3JlbHMvLnJlbHNQSwECLQAUAAYACAAA&#10;ACEA5jytu4kCAAAfBQAADgAAAAAAAAAAAAAAAAAuAgAAZHJzL2Uyb0RvYy54bWxQSwECLQAUAAYA&#10;CAAAACEAVRB1Sd4AAAAMAQAADwAAAAAAAAAAAAAAAADjBAAAZHJzL2Rvd25yZXYueG1sUEsFBgAA&#10;AAAEAAQA8wAAAO4FAAAAAA==&#10;">
                      <v:textbox inset="5.85pt,.7pt,5.85pt,.7pt"/>
                      <w10:anchorlock/>
                    </v:shape>
                  </w:pict>
                </mc:Fallback>
              </mc:AlternateContent>
            </w:r>
            <w:r w:rsidR="005F1EBA"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CN"/>
              </w:rPr>
              <w:t>住　所</w:t>
            </w:r>
            <w:r w:rsidR="00656F1E"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CN"/>
              </w:rPr>
              <w:t xml:space="preserve">　</w:t>
            </w:r>
          </w:p>
          <w:p w:rsidR="005F1EBA" w:rsidRPr="00540388" w:rsidRDefault="00656F1E" w:rsidP="003F460A">
            <w:pPr>
              <w:suppressAutoHyphens/>
              <w:kinsoku w:val="0"/>
              <w:autoSpaceDE w:val="0"/>
              <w:autoSpaceDN w:val="0"/>
              <w:spacing w:line="260" w:lineRule="exact"/>
              <w:ind w:leftChars="50" w:left="100"/>
              <w:rPr>
                <w:rFonts w:asciiTheme="minorEastAsia" w:eastAsiaTheme="minorEastAsia" w:hAnsiTheme="minorEastAsia"/>
                <w:color w:val="auto"/>
                <w:sz w:val="21"/>
                <w:szCs w:val="21"/>
                <w:lang w:eastAsia="zh-CN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CN"/>
              </w:rPr>
              <w:t xml:space="preserve">氏　名　</w:t>
            </w:r>
            <w:bookmarkStart w:id="0" w:name="_GoBack"/>
            <w:bookmarkEnd w:id="0"/>
          </w:p>
          <w:p w:rsidR="005F1EBA" w:rsidRPr="00540388" w:rsidRDefault="004876C9" w:rsidP="003F460A">
            <w:pPr>
              <w:suppressAutoHyphens/>
              <w:kinsoku w:val="0"/>
              <w:autoSpaceDE w:val="0"/>
              <w:autoSpaceDN w:val="0"/>
              <w:spacing w:line="260" w:lineRule="exact"/>
              <w:ind w:leftChars="1500" w:left="3000"/>
              <w:rPr>
                <w:rFonts w:asciiTheme="minorEastAsia" w:eastAsiaTheme="minorEastAsia" w:hAnsiTheme="minorEastAsia"/>
                <w:color w:val="auto"/>
                <w:sz w:val="21"/>
                <w:szCs w:val="21"/>
                <w:lang w:eastAsia="zh-CN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CN"/>
              </w:rPr>
              <w:t xml:space="preserve">電話番号　</w:t>
            </w:r>
          </w:p>
          <w:p w:rsidR="005F1EBA" w:rsidRPr="00540388" w:rsidRDefault="005F1EBA" w:rsidP="003F460A">
            <w:pPr>
              <w:suppressAutoHyphens/>
              <w:kinsoku w:val="0"/>
              <w:autoSpaceDE w:val="0"/>
              <w:autoSpaceDN w:val="0"/>
              <w:spacing w:line="260" w:lineRule="exact"/>
              <w:ind w:leftChars="50" w:left="10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  <w:lang w:eastAsia="zh-CN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CN"/>
              </w:rPr>
              <w:t>屋外広告業</w:t>
            </w:r>
            <w:r w:rsidR="00656F1E"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CN"/>
              </w:rPr>
              <w:t>登録</w:t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CN"/>
              </w:rPr>
              <w:t>番号</w:t>
            </w:r>
            <w:r w:rsidR="004876C9"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CN"/>
              </w:rPr>
              <w:t xml:space="preserve">　</w:t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CN"/>
              </w:rPr>
              <w:t>第</w:t>
            </w:r>
            <w:r w:rsidR="004876C9"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CN"/>
              </w:rPr>
              <w:t xml:space="preserve">　　　　</w:t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CN"/>
              </w:rPr>
              <w:t>号</w:t>
            </w:r>
          </w:p>
        </w:tc>
      </w:tr>
      <w:tr w:rsidR="00540388" w:rsidRPr="00540388" w:rsidTr="003F460A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5F1EBA" w:rsidRPr="00540388" w:rsidRDefault="00E95994" w:rsidP="003F460A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５</w:t>
            </w:r>
            <w:r w:rsidR="005F1EBA"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="005F1EBA"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fldChar w:fldCharType="begin"/>
            </w:r>
            <w:r w:rsidR="005F1EBA"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instrText>eq \o\ad(</w:instrText>
            </w:r>
            <w:r w:rsidR="005F1EBA"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instrText>工事完成予定日</w:instrText>
            </w:r>
            <w:r w:rsidR="005F1EBA"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instrText>,</w:instrText>
            </w:r>
            <w:r w:rsidR="005F1EBA"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instrText xml:space="preserve">　　　　　　　　　</w:instrText>
            </w:r>
            <w:r w:rsidR="005F1EBA"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instrText>)</w:instrText>
            </w:r>
            <w:r w:rsidR="005F1EBA"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fldChar w:fldCharType="separate"/>
            </w:r>
            <w:r w:rsidR="005F1EBA"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工事完成予定日</w:t>
            </w:r>
            <w:r w:rsidR="005F1EBA"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5F1EBA" w:rsidRPr="00540388" w:rsidRDefault="005F1EBA" w:rsidP="003F460A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           </w:t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年　　　　　月　　　　　日</w:t>
            </w:r>
          </w:p>
        </w:tc>
      </w:tr>
      <w:tr w:rsidR="00540388" w:rsidRPr="00540388" w:rsidTr="003F460A">
        <w:trPr>
          <w:trHeight w:val="411"/>
        </w:trPr>
        <w:tc>
          <w:tcPr>
            <w:tcW w:w="269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5F1EBA" w:rsidRPr="00540388" w:rsidRDefault="00E95994" w:rsidP="003F460A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６</w:t>
            </w:r>
            <w:r w:rsidR="005F1EBA"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="005F1EBA"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fldChar w:fldCharType="begin"/>
            </w:r>
            <w:r w:rsidR="005F1EBA"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instrText>eq \o\ad(</w:instrText>
            </w:r>
            <w:r w:rsidR="005F1EBA"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instrText>表示（設置）期間</w:instrText>
            </w:r>
            <w:r w:rsidR="005F1EBA"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instrText>,</w:instrText>
            </w:r>
            <w:r w:rsidR="005F1EBA"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instrText xml:space="preserve">　　　　　　　　　</w:instrText>
            </w:r>
            <w:r w:rsidR="005F1EBA"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instrText>)</w:instrText>
            </w:r>
            <w:r w:rsidR="005F1EBA"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fldChar w:fldCharType="separate"/>
            </w:r>
            <w:r w:rsidR="005F1EBA"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表示（設置）期間</w:t>
            </w:r>
            <w:r w:rsidR="005F1EBA"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5F1EBA" w:rsidRPr="00540388" w:rsidRDefault="005F1EBA" w:rsidP="003F460A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           </w:t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年　　　　　月　　　　　日から</w:t>
            </w:r>
          </w:p>
          <w:p w:rsidR="005F1EBA" w:rsidRPr="00540388" w:rsidRDefault="005F1EBA" w:rsidP="003F460A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           </w:t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年　　　　　月　　　　　日まで</w:t>
            </w:r>
          </w:p>
        </w:tc>
      </w:tr>
      <w:tr w:rsidR="00540388" w:rsidRPr="00540388" w:rsidTr="003F460A">
        <w:trPr>
          <w:trHeight w:val="265"/>
        </w:trPr>
        <w:tc>
          <w:tcPr>
            <w:tcW w:w="269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5F1EBA" w:rsidRPr="00540388" w:rsidRDefault="00E95994" w:rsidP="003F460A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７</w:t>
            </w:r>
            <w:r w:rsidR="005F1EBA"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="005F1EBA"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fldChar w:fldCharType="begin"/>
            </w:r>
            <w:r w:rsidR="005F1EBA"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instrText>eq \o\ad(</w:instrText>
            </w:r>
            <w:r w:rsidR="005F1EBA"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instrText>前回許可（更新）</w:instrText>
            </w:r>
            <w:r w:rsidR="005F1EBA"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instrText>,</w:instrText>
            </w:r>
            <w:r w:rsidR="005F1EBA"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instrText xml:space="preserve">　　　　　　　　　</w:instrText>
            </w:r>
            <w:r w:rsidR="005F1EBA"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instrText>)</w:instrText>
            </w:r>
            <w:r w:rsidR="005F1EBA"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fldChar w:fldCharType="separate"/>
            </w:r>
            <w:r w:rsidR="005F1EBA"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前回許可（更新）</w:t>
            </w:r>
            <w:r w:rsidR="005F1EBA"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5F1EBA" w:rsidRPr="00540388" w:rsidRDefault="005F1EBA" w:rsidP="003F460A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  <w:lang w:eastAsia="zh-CN"/>
              </w:rPr>
            </w:pP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  <w:lang w:eastAsia="zh-CN"/>
              </w:rPr>
              <w:t xml:space="preserve">            </w:t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CN"/>
              </w:rPr>
              <w:t>年　　　　　月　　　　　日　　　第　　　　　号</w:t>
            </w:r>
          </w:p>
        </w:tc>
      </w:tr>
      <w:tr w:rsidR="00540388" w:rsidRPr="00540388" w:rsidTr="00DD2036">
        <w:trPr>
          <w:trHeight w:val="1302"/>
        </w:trPr>
        <w:tc>
          <w:tcPr>
            <w:tcW w:w="269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5F1EBA" w:rsidRPr="00540388" w:rsidRDefault="00E95994" w:rsidP="003F460A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８</w:t>
            </w:r>
            <w:r w:rsidR="005F1EBA"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種類、規模及び数量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5F1EBA" w:rsidRPr="00540388" w:rsidRDefault="005F1EBA" w:rsidP="003F460A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540388" w:rsidRPr="00540388" w:rsidTr="003F460A">
        <w:trPr>
          <w:trHeight w:val="132"/>
        </w:trPr>
        <w:tc>
          <w:tcPr>
            <w:tcW w:w="269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5F1EBA" w:rsidRPr="00540388" w:rsidRDefault="00E95994" w:rsidP="003F460A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９</w:t>
            </w:r>
            <w:r w:rsidR="005F1EBA"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="005F1EBA"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fldChar w:fldCharType="begin"/>
            </w:r>
            <w:r w:rsidR="005F1EBA"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instrText>eq \o\ad(</w:instrText>
            </w:r>
            <w:r w:rsidR="005F1EBA"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instrText>照明装置</w:instrText>
            </w:r>
            <w:r w:rsidR="005F1EBA"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instrText>,</w:instrText>
            </w:r>
            <w:r w:rsidR="005F1EBA"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instrText xml:space="preserve">　　　　　　　　　</w:instrText>
            </w:r>
            <w:r w:rsidR="005F1EBA"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instrText>)</w:instrText>
            </w:r>
            <w:r w:rsidR="005F1EBA"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fldChar w:fldCharType="separate"/>
            </w:r>
            <w:r w:rsidR="005F1EBA"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照明装置</w:t>
            </w:r>
            <w:r w:rsidR="005F1EBA"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5F1EBA" w:rsidRPr="00540388" w:rsidRDefault="005F1EBA" w:rsidP="003F460A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  </w:t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　　　　　有　　　　・　　　　無</w:t>
            </w:r>
          </w:p>
        </w:tc>
      </w:tr>
      <w:tr w:rsidR="00540388" w:rsidRPr="00540388" w:rsidTr="003F460A">
        <w:trPr>
          <w:trHeight w:val="263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5F1EBA" w:rsidRPr="00540388" w:rsidRDefault="00E95994" w:rsidP="003F460A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10</w:t>
            </w:r>
            <w:r w:rsidR="005F1EBA"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="005F1EBA"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fldChar w:fldCharType="begin"/>
            </w:r>
            <w:r w:rsidR="005F1EBA"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instrText>eq \o\ad(</w:instrText>
            </w:r>
            <w:r w:rsidR="005F1EBA"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instrText>他の法令の許可</w:instrText>
            </w:r>
            <w:r w:rsidR="005F1EBA"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instrText>,</w:instrText>
            </w:r>
            <w:r w:rsidR="005F1EBA"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instrText xml:space="preserve">　　　　　　　　　</w:instrText>
            </w:r>
            <w:r w:rsidR="005F1EBA"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instrText>)</w:instrText>
            </w:r>
            <w:r w:rsidR="005F1EBA"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fldChar w:fldCharType="separate"/>
            </w:r>
            <w:r w:rsidR="005F1EBA"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他の法令の許可</w:t>
            </w:r>
            <w:r w:rsidR="005F1EBA"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1EBA" w:rsidRPr="00540388" w:rsidRDefault="005F1EBA" w:rsidP="003F460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法　　令　　名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1EBA" w:rsidRPr="00540388" w:rsidRDefault="005F1EBA" w:rsidP="003F460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fldChar w:fldCharType="begin"/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instrText>eq \o\ad(</w:instrText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instrText>許可年月日</w:instrText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instrText>,</w:instrText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instrText xml:space="preserve">　　　　　　　</w:instrText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instrText xml:space="preserve"> )</w:instrText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fldChar w:fldCharType="separate"/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許可年月日</w:t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5F1EBA" w:rsidRPr="00540388" w:rsidRDefault="005F1EBA" w:rsidP="003F460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番　　　　号</w:t>
            </w:r>
          </w:p>
        </w:tc>
      </w:tr>
      <w:tr w:rsidR="00540388" w:rsidRPr="00540388" w:rsidTr="004876C9">
        <w:trPr>
          <w:trHeight w:val="299"/>
        </w:trPr>
        <w:tc>
          <w:tcPr>
            <w:tcW w:w="2694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5F1EBA" w:rsidRPr="00540388" w:rsidRDefault="005F1EBA" w:rsidP="003F460A">
            <w:pPr>
              <w:overflowPunct/>
              <w:autoSpaceDE w:val="0"/>
              <w:autoSpaceDN w:val="0"/>
              <w:spacing w:line="26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56F1E" w:rsidRPr="00540388" w:rsidRDefault="00656F1E" w:rsidP="003F460A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1EBA" w:rsidRPr="00540388" w:rsidRDefault="005F1EBA" w:rsidP="003F460A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5F1EBA" w:rsidRPr="00540388" w:rsidRDefault="005F1EBA" w:rsidP="003F460A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540388" w:rsidRPr="00540388" w:rsidTr="004876C9">
        <w:trPr>
          <w:trHeight w:val="305"/>
        </w:trPr>
        <w:tc>
          <w:tcPr>
            <w:tcW w:w="2694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5F1EBA" w:rsidRPr="00540388" w:rsidRDefault="005F1EBA" w:rsidP="003F460A">
            <w:pPr>
              <w:overflowPunct/>
              <w:autoSpaceDE w:val="0"/>
              <w:autoSpaceDN w:val="0"/>
              <w:spacing w:line="26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1EBA" w:rsidRPr="00540388" w:rsidRDefault="005F1EBA" w:rsidP="003F460A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1EBA" w:rsidRPr="00540388" w:rsidRDefault="005F1EBA" w:rsidP="003F460A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5F1EBA" w:rsidRPr="00540388" w:rsidRDefault="005F1EBA" w:rsidP="003F460A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540388" w:rsidRPr="00540388" w:rsidTr="00DB7DA3">
        <w:trPr>
          <w:trHeight w:val="878"/>
        </w:trPr>
        <w:tc>
          <w:tcPr>
            <w:tcW w:w="269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EBA" w:rsidRPr="00540388" w:rsidRDefault="005F1EBA" w:rsidP="00090AFA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※受付印</w:t>
            </w:r>
          </w:p>
        </w:tc>
        <w:tc>
          <w:tcPr>
            <w:tcW w:w="6662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EBA" w:rsidRPr="00540388" w:rsidRDefault="005F1EBA" w:rsidP="00090AFA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※手数料欄</w:t>
            </w:r>
          </w:p>
        </w:tc>
      </w:tr>
    </w:tbl>
    <w:p w:rsidR="005F1EBA" w:rsidRPr="00540388" w:rsidRDefault="005F1EBA" w:rsidP="003F460A">
      <w:pPr>
        <w:adjustRightInd/>
        <w:spacing w:line="210" w:lineRule="exact"/>
        <w:ind w:leftChars="20" w:left="40"/>
        <w:rPr>
          <w:rFonts w:asciiTheme="minorEastAsia" w:eastAsiaTheme="minorEastAsia" w:hAnsiTheme="minorEastAsia" w:cs="Times New Roman"/>
          <w:color w:val="auto"/>
          <w:sz w:val="18"/>
          <w:szCs w:val="18"/>
        </w:rPr>
      </w:pPr>
      <w:r w:rsidRPr="00540388">
        <w:rPr>
          <w:rFonts w:asciiTheme="minorEastAsia" w:eastAsiaTheme="minorEastAsia" w:hAnsiTheme="minorEastAsia" w:hint="eastAsia"/>
          <w:color w:val="auto"/>
          <w:sz w:val="18"/>
          <w:szCs w:val="18"/>
        </w:rPr>
        <w:t>注</w:t>
      </w:r>
      <w:r w:rsidR="00090AFA" w:rsidRPr="00540388"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　</w:t>
      </w:r>
      <w:r w:rsidRPr="00540388">
        <w:rPr>
          <w:rFonts w:asciiTheme="minorEastAsia" w:eastAsiaTheme="minorEastAsia" w:hAnsiTheme="minorEastAsia" w:hint="eastAsia"/>
          <w:color w:val="auto"/>
          <w:sz w:val="18"/>
          <w:szCs w:val="18"/>
        </w:rPr>
        <w:t>１　※の欄は、記入の必要はありません。</w:t>
      </w:r>
    </w:p>
    <w:p w:rsidR="00090AFA" w:rsidRPr="00540388" w:rsidRDefault="00C31C87" w:rsidP="003F460A">
      <w:pPr>
        <w:adjustRightInd/>
        <w:spacing w:line="210" w:lineRule="exact"/>
        <w:ind w:leftChars="200" w:left="580" w:hangingChars="100" w:hanging="180"/>
        <w:rPr>
          <w:rFonts w:asciiTheme="minorEastAsia" w:eastAsiaTheme="minorEastAsia" w:hAnsiTheme="minorEastAsia" w:cs="Times New Roman"/>
          <w:color w:val="auto"/>
          <w:sz w:val="18"/>
          <w:szCs w:val="18"/>
        </w:rPr>
      </w:pPr>
      <w:r w:rsidRPr="00540388">
        <w:rPr>
          <w:rFonts w:asciiTheme="minorEastAsia" w:eastAsiaTheme="minorEastAsia" w:hAnsiTheme="minorEastAsia" w:hint="eastAsia"/>
          <w:color w:val="auto"/>
          <w:sz w:val="18"/>
          <w:szCs w:val="18"/>
        </w:rPr>
        <w:t>２　新規申請及び変更申請の場合は、①設置場所周辺</w:t>
      </w:r>
      <w:r w:rsidR="005F1EBA" w:rsidRPr="00540388">
        <w:rPr>
          <w:rFonts w:asciiTheme="minorEastAsia" w:eastAsiaTheme="minorEastAsia" w:hAnsiTheme="minorEastAsia" w:hint="eastAsia"/>
          <w:color w:val="auto"/>
          <w:sz w:val="18"/>
          <w:szCs w:val="18"/>
        </w:rPr>
        <w:t>の図面又はカラー写真</w:t>
      </w:r>
      <w:r w:rsidR="003F460A" w:rsidRPr="00540388"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 </w:t>
      </w:r>
      <w:r w:rsidR="005F1EBA" w:rsidRPr="00540388">
        <w:rPr>
          <w:rFonts w:asciiTheme="minorEastAsia" w:eastAsiaTheme="minorEastAsia" w:hAnsiTheme="minorEastAsia" w:hint="eastAsia"/>
          <w:color w:val="auto"/>
          <w:sz w:val="18"/>
          <w:szCs w:val="18"/>
        </w:rPr>
        <w:t>②形状、寸法及び構造に関する仕様書及び図面</w:t>
      </w:r>
      <w:r w:rsidR="003F460A" w:rsidRPr="00540388"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 </w:t>
      </w:r>
      <w:r w:rsidR="005F1EBA" w:rsidRPr="00540388">
        <w:rPr>
          <w:rFonts w:asciiTheme="minorEastAsia" w:eastAsiaTheme="minorEastAsia" w:hAnsiTheme="minorEastAsia" w:hint="eastAsia"/>
          <w:color w:val="auto"/>
          <w:sz w:val="18"/>
          <w:szCs w:val="18"/>
        </w:rPr>
        <w:t>③</w:t>
      </w:r>
      <w:r w:rsidR="00E22AD6" w:rsidRPr="00540388">
        <w:rPr>
          <w:rFonts w:asciiTheme="minorEastAsia" w:eastAsiaTheme="minorEastAsia" w:hAnsiTheme="minorEastAsia" w:hint="eastAsia"/>
          <w:color w:val="auto"/>
          <w:sz w:val="18"/>
          <w:szCs w:val="18"/>
        </w:rPr>
        <w:t>意匠、色彩及び</w:t>
      </w:r>
      <w:r w:rsidR="005F1EBA" w:rsidRPr="00540388">
        <w:rPr>
          <w:rFonts w:asciiTheme="minorEastAsia" w:eastAsiaTheme="minorEastAsia" w:hAnsiTheme="minorEastAsia" w:hint="eastAsia"/>
          <w:color w:val="auto"/>
          <w:sz w:val="18"/>
          <w:szCs w:val="18"/>
        </w:rPr>
        <w:t>表示</w:t>
      </w:r>
      <w:r w:rsidR="00550254" w:rsidRPr="00540388">
        <w:rPr>
          <w:rFonts w:asciiTheme="minorEastAsia" w:eastAsiaTheme="minorEastAsia" w:hAnsiTheme="minorEastAsia" w:hint="eastAsia"/>
          <w:color w:val="auto"/>
          <w:sz w:val="18"/>
          <w:szCs w:val="18"/>
        </w:rPr>
        <w:t>に関する図書</w:t>
      </w:r>
      <w:r w:rsidR="005F1EBA" w:rsidRPr="00540388">
        <w:rPr>
          <w:rFonts w:asciiTheme="minorEastAsia" w:eastAsiaTheme="minorEastAsia" w:hAnsiTheme="minorEastAsia" w:hint="eastAsia"/>
          <w:color w:val="auto"/>
          <w:sz w:val="18"/>
          <w:szCs w:val="18"/>
        </w:rPr>
        <w:t>④</w:t>
      </w:r>
      <w:r w:rsidR="005466D8" w:rsidRPr="00540388">
        <w:rPr>
          <w:rFonts w:asciiTheme="minorEastAsia" w:eastAsiaTheme="minorEastAsia" w:hAnsiTheme="minorEastAsia" w:hint="eastAsia"/>
          <w:color w:val="auto"/>
          <w:sz w:val="18"/>
          <w:szCs w:val="18"/>
        </w:rPr>
        <w:t>屋外</w:t>
      </w:r>
      <w:r w:rsidR="005F1EBA" w:rsidRPr="00540388">
        <w:rPr>
          <w:rFonts w:asciiTheme="minorEastAsia" w:eastAsiaTheme="minorEastAsia" w:hAnsiTheme="minorEastAsia" w:hint="eastAsia"/>
          <w:color w:val="auto"/>
          <w:sz w:val="18"/>
          <w:szCs w:val="18"/>
        </w:rPr>
        <w:t>広告物設置承諾書</w:t>
      </w:r>
      <w:r w:rsidR="003F460A" w:rsidRPr="00540388"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 </w:t>
      </w:r>
      <w:r w:rsidR="005F1EBA" w:rsidRPr="00540388">
        <w:rPr>
          <w:rFonts w:asciiTheme="minorEastAsia" w:eastAsiaTheme="minorEastAsia" w:hAnsiTheme="minorEastAsia" w:hint="eastAsia"/>
          <w:color w:val="auto"/>
          <w:sz w:val="18"/>
          <w:szCs w:val="18"/>
        </w:rPr>
        <w:t>⑤はり紙、はり札については現物又は見本を添付してください。</w:t>
      </w:r>
    </w:p>
    <w:p w:rsidR="005F1EBA" w:rsidRPr="00540388" w:rsidRDefault="005F1EBA" w:rsidP="003F460A">
      <w:pPr>
        <w:adjustRightInd/>
        <w:spacing w:line="210" w:lineRule="exact"/>
        <w:ind w:leftChars="200" w:left="580" w:hangingChars="100" w:hanging="180"/>
        <w:rPr>
          <w:rFonts w:asciiTheme="minorEastAsia" w:eastAsiaTheme="minorEastAsia" w:hAnsiTheme="minorEastAsia" w:cs="Times New Roman"/>
          <w:color w:val="auto"/>
          <w:sz w:val="18"/>
          <w:szCs w:val="18"/>
        </w:rPr>
      </w:pPr>
      <w:r w:rsidRPr="00540388">
        <w:rPr>
          <w:rFonts w:asciiTheme="minorEastAsia" w:eastAsiaTheme="minorEastAsia" w:hAnsiTheme="minorEastAsia" w:hint="eastAsia"/>
          <w:color w:val="auto"/>
          <w:sz w:val="18"/>
          <w:szCs w:val="18"/>
        </w:rPr>
        <w:t>３　更新申請の場合は、①物件の現況のカラー写真</w:t>
      </w:r>
      <w:r w:rsidR="003F460A" w:rsidRPr="00540388"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 </w:t>
      </w:r>
      <w:r w:rsidRPr="00540388">
        <w:rPr>
          <w:rFonts w:asciiTheme="minorEastAsia" w:eastAsiaTheme="minorEastAsia" w:hAnsiTheme="minorEastAsia" w:hint="eastAsia"/>
          <w:color w:val="auto"/>
          <w:sz w:val="18"/>
          <w:szCs w:val="18"/>
        </w:rPr>
        <w:t>②</w:t>
      </w:r>
      <w:r w:rsidR="00AA5FE2" w:rsidRPr="00540388">
        <w:rPr>
          <w:rFonts w:asciiTheme="minorEastAsia" w:eastAsiaTheme="minorEastAsia" w:hAnsiTheme="minorEastAsia" w:hint="eastAsia"/>
          <w:color w:val="auto"/>
          <w:sz w:val="18"/>
          <w:szCs w:val="18"/>
        </w:rPr>
        <w:t>屋外</w:t>
      </w:r>
      <w:r w:rsidRPr="00540388">
        <w:rPr>
          <w:rFonts w:asciiTheme="minorEastAsia" w:eastAsiaTheme="minorEastAsia" w:hAnsiTheme="minorEastAsia" w:hint="eastAsia"/>
          <w:color w:val="auto"/>
          <w:sz w:val="18"/>
          <w:szCs w:val="18"/>
        </w:rPr>
        <w:t>広告物自主点検結果報告書</w:t>
      </w:r>
      <w:r w:rsidR="008D1DFE" w:rsidRPr="00540388">
        <w:rPr>
          <w:rFonts w:asciiTheme="minorEastAsia" w:eastAsiaTheme="minorEastAsia" w:hAnsiTheme="minorEastAsia" w:hint="eastAsia"/>
          <w:color w:val="auto"/>
          <w:sz w:val="18"/>
          <w:szCs w:val="18"/>
        </w:rPr>
        <w:t>（様式第６号）</w:t>
      </w:r>
      <w:r w:rsidR="003F460A" w:rsidRPr="00540388"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 </w:t>
      </w:r>
      <w:r w:rsidRPr="00540388">
        <w:rPr>
          <w:rFonts w:asciiTheme="minorEastAsia" w:eastAsiaTheme="minorEastAsia" w:hAnsiTheme="minorEastAsia" w:hint="eastAsia"/>
          <w:color w:val="auto"/>
          <w:sz w:val="18"/>
          <w:szCs w:val="18"/>
        </w:rPr>
        <w:t>③</w:t>
      </w:r>
      <w:r w:rsidR="005466D8" w:rsidRPr="00540388">
        <w:rPr>
          <w:rFonts w:asciiTheme="minorEastAsia" w:eastAsiaTheme="minorEastAsia" w:hAnsiTheme="minorEastAsia" w:hint="eastAsia"/>
          <w:color w:val="auto"/>
          <w:sz w:val="18"/>
          <w:szCs w:val="18"/>
        </w:rPr>
        <w:t>屋外</w:t>
      </w:r>
      <w:r w:rsidRPr="00540388">
        <w:rPr>
          <w:rFonts w:asciiTheme="minorEastAsia" w:eastAsiaTheme="minorEastAsia" w:hAnsiTheme="minorEastAsia" w:hint="eastAsia"/>
          <w:color w:val="auto"/>
          <w:sz w:val="18"/>
          <w:szCs w:val="18"/>
        </w:rPr>
        <w:t>広告物設置承諾書を添付してください。</w:t>
      </w:r>
    </w:p>
    <w:p w:rsidR="00BD6429" w:rsidRPr="00540388" w:rsidRDefault="005F1EBA" w:rsidP="003F460A">
      <w:pPr>
        <w:adjustRightInd/>
        <w:spacing w:line="210" w:lineRule="exact"/>
        <w:ind w:leftChars="200" w:left="400"/>
        <w:rPr>
          <w:rFonts w:asciiTheme="minorEastAsia" w:eastAsiaTheme="minorEastAsia" w:hAnsiTheme="minorEastAsia" w:cs="Times New Roman"/>
          <w:color w:val="auto"/>
          <w:sz w:val="18"/>
          <w:szCs w:val="18"/>
        </w:rPr>
      </w:pPr>
      <w:r w:rsidRPr="00540388">
        <w:rPr>
          <w:rFonts w:asciiTheme="minorEastAsia" w:eastAsiaTheme="minorEastAsia" w:hAnsiTheme="minorEastAsia" w:hint="eastAsia"/>
          <w:color w:val="auto"/>
          <w:sz w:val="18"/>
          <w:szCs w:val="18"/>
        </w:rPr>
        <w:t>４　屋外広告物管理者の欄は、</w:t>
      </w:r>
      <w:r w:rsidR="00DB7DA3">
        <w:rPr>
          <w:rFonts w:asciiTheme="minorEastAsia" w:eastAsiaTheme="minorEastAsia" w:hAnsiTheme="minorEastAsia" w:hint="eastAsia"/>
          <w:color w:val="auto"/>
          <w:sz w:val="18"/>
          <w:szCs w:val="18"/>
        </w:rPr>
        <w:t>規則第15条に定める</w:t>
      </w:r>
      <w:r w:rsidRPr="00540388">
        <w:rPr>
          <w:rFonts w:asciiTheme="minorEastAsia" w:eastAsiaTheme="minorEastAsia" w:hAnsiTheme="minorEastAsia" w:hint="eastAsia"/>
          <w:color w:val="auto"/>
          <w:sz w:val="18"/>
          <w:szCs w:val="18"/>
        </w:rPr>
        <w:t>簡易な</w:t>
      </w:r>
      <w:r w:rsidR="00D36080" w:rsidRPr="00540388">
        <w:rPr>
          <w:rFonts w:asciiTheme="minorEastAsia" w:eastAsiaTheme="minorEastAsia" w:hAnsiTheme="minorEastAsia" w:hint="eastAsia"/>
          <w:color w:val="auto"/>
          <w:sz w:val="18"/>
          <w:szCs w:val="18"/>
        </w:rPr>
        <w:t>屋外</w:t>
      </w:r>
      <w:r w:rsidR="00DB7DA3">
        <w:rPr>
          <w:rFonts w:asciiTheme="minorEastAsia" w:eastAsiaTheme="minorEastAsia" w:hAnsiTheme="minorEastAsia" w:hint="eastAsia"/>
          <w:color w:val="auto"/>
          <w:sz w:val="18"/>
          <w:szCs w:val="18"/>
        </w:rPr>
        <w:t>広告物又は掲出物件</w:t>
      </w:r>
      <w:r w:rsidRPr="00540388">
        <w:rPr>
          <w:rFonts w:asciiTheme="minorEastAsia" w:eastAsiaTheme="minorEastAsia" w:hAnsiTheme="minorEastAsia" w:hint="eastAsia"/>
          <w:color w:val="auto"/>
          <w:sz w:val="18"/>
          <w:szCs w:val="18"/>
        </w:rPr>
        <w:t>の場合には記入の必要はありません。</w:t>
      </w:r>
    </w:p>
    <w:p w:rsidR="00BD6429" w:rsidRPr="00540388" w:rsidRDefault="00BD6429" w:rsidP="003F460A">
      <w:pPr>
        <w:adjustRightInd/>
        <w:spacing w:line="210" w:lineRule="exact"/>
        <w:ind w:leftChars="200" w:left="400"/>
        <w:rPr>
          <w:rFonts w:asciiTheme="minorEastAsia" w:eastAsiaTheme="minorEastAsia" w:hAnsiTheme="minorEastAsia"/>
          <w:color w:val="auto"/>
          <w:sz w:val="18"/>
          <w:szCs w:val="18"/>
        </w:rPr>
      </w:pPr>
      <w:r w:rsidRPr="00540388">
        <w:rPr>
          <w:rFonts w:asciiTheme="minorEastAsia" w:eastAsiaTheme="minorEastAsia" w:hAnsiTheme="minorEastAsia" w:hint="eastAsia"/>
          <w:color w:val="auto"/>
          <w:sz w:val="18"/>
          <w:szCs w:val="18"/>
        </w:rPr>
        <w:t>５　個人が申請する場合は、氏名を自署することにより、押印を省略することができます。</w:t>
      </w:r>
    </w:p>
    <w:sectPr w:rsidR="00BD6429" w:rsidRPr="00540388" w:rsidSect="00393F71">
      <w:type w:val="continuous"/>
      <w:pgSz w:w="11906" w:h="16838" w:code="9"/>
      <w:pgMar w:top="680" w:right="1134" w:bottom="567" w:left="1418" w:header="720" w:footer="720" w:gutter="0"/>
      <w:pgNumType w:start="1"/>
      <w:cols w:space="720"/>
      <w:noEndnote/>
      <w:docGrid w:type="lines"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3E3" w:rsidRDefault="00F553E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553E3" w:rsidRDefault="00F553E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3E3" w:rsidRDefault="00F553E3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553E3" w:rsidRDefault="00F553E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66B70"/>
    <w:multiLevelType w:val="hybridMultilevel"/>
    <w:tmpl w:val="B3843CC8"/>
    <w:lvl w:ilvl="0" w:tplc="C36A3A80">
      <w:start w:val="2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EBA"/>
    <w:rsid w:val="00004999"/>
    <w:rsid w:val="00020A9B"/>
    <w:rsid w:val="00021131"/>
    <w:rsid w:val="00035AA9"/>
    <w:rsid w:val="000421A4"/>
    <w:rsid w:val="00050B10"/>
    <w:rsid w:val="000827E4"/>
    <w:rsid w:val="00090AFA"/>
    <w:rsid w:val="000C71A9"/>
    <w:rsid w:val="000E6B61"/>
    <w:rsid w:val="000F55FD"/>
    <w:rsid w:val="00124118"/>
    <w:rsid w:val="00144D76"/>
    <w:rsid w:val="001575DE"/>
    <w:rsid w:val="001753AF"/>
    <w:rsid w:val="001A42B9"/>
    <w:rsid w:val="001A5DF8"/>
    <w:rsid w:val="001B2C21"/>
    <w:rsid w:val="001D08E3"/>
    <w:rsid w:val="001D7E7E"/>
    <w:rsid w:val="00241888"/>
    <w:rsid w:val="0025565F"/>
    <w:rsid w:val="00260770"/>
    <w:rsid w:val="0027380F"/>
    <w:rsid w:val="002952CB"/>
    <w:rsid w:val="002B0F3A"/>
    <w:rsid w:val="002D4F59"/>
    <w:rsid w:val="002D54BF"/>
    <w:rsid w:val="002F770D"/>
    <w:rsid w:val="00344505"/>
    <w:rsid w:val="0035219F"/>
    <w:rsid w:val="00356B5E"/>
    <w:rsid w:val="00374D0D"/>
    <w:rsid w:val="00393459"/>
    <w:rsid w:val="00393F71"/>
    <w:rsid w:val="003A3E6D"/>
    <w:rsid w:val="003C3400"/>
    <w:rsid w:val="003D63A8"/>
    <w:rsid w:val="003F460A"/>
    <w:rsid w:val="00461A5E"/>
    <w:rsid w:val="0046703D"/>
    <w:rsid w:val="004876C9"/>
    <w:rsid w:val="004A12F9"/>
    <w:rsid w:val="004A7000"/>
    <w:rsid w:val="004B5BC6"/>
    <w:rsid w:val="004C7ECF"/>
    <w:rsid w:val="004D6D53"/>
    <w:rsid w:val="004F36D9"/>
    <w:rsid w:val="004F5231"/>
    <w:rsid w:val="00520719"/>
    <w:rsid w:val="005270EE"/>
    <w:rsid w:val="00531385"/>
    <w:rsid w:val="0053712C"/>
    <w:rsid w:val="00540388"/>
    <w:rsid w:val="00541BFB"/>
    <w:rsid w:val="005466D8"/>
    <w:rsid w:val="00550254"/>
    <w:rsid w:val="005A6571"/>
    <w:rsid w:val="005D2F95"/>
    <w:rsid w:val="005D5BFF"/>
    <w:rsid w:val="005E1943"/>
    <w:rsid w:val="005F1EBA"/>
    <w:rsid w:val="00621B7B"/>
    <w:rsid w:val="0062310D"/>
    <w:rsid w:val="00633FA4"/>
    <w:rsid w:val="00656F1E"/>
    <w:rsid w:val="00661603"/>
    <w:rsid w:val="0067653D"/>
    <w:rsid w:val="00683E60"/>
    <w:rsid w:val="006A47B2"/>
    <w:rsid w:val="006C0CEA"/>
    <w:rsid w:val="006E7645"/>
    <w:rsid w:val="00723199"/>
    <w:rsid w:val="00726CCD"/>
    <w:rsid w:val="00740461"/>
    <w:rsid w:val="00744151"/>
    <w:rsid w:val="0074763C"/>
    <w:rsid w:val="00760CA5"/>
    <w:rsid w:val="00775C9B"/>
    <w:rsid w:val="00777C03"/>
    <w:rsid w:val="007A2BE4"/>
    <w:rsid w:val="007C28BA"/>
    <w:rsid w:val="007C2D7B"/>
    <w:rsid w:val="007D1BCB"/>
    <w:rsid w:val="00861590"/>
    <w:rsid w:val="00874C89"/>
    <w:rsid w:val="00876963"/>
    <w:rsid w:val="00881C85"/>
    <w:rsid w:val="0088571A"/>
    <w:rsid w:val="00892CE8"/>
    <w:rsid w:val="008973D1"/>
    <w:rsid w:val="008D0FBC"/>
    <w:rsid w:val="008D1DFE"/>
    <w:rsid w:val="008D4DE1"/>
    <w:rsid w:val="008D6FC3"/>
    <w:rsid w:val="00915474"/>
    <w:rsid w:val="00916B73"/>
    <w:rsid w:val="0093797B"/>
    <w:rsid w:val="009443A5"/>
    <w:rsid w:val="00961188"/>
    <w:rsid w:val="009621AE"/>
    <w:rsid w:val="00980FFE"/>
    <w:rsid w:val="0098162F"/>
    <w:rsid w:val="009B7182"/>
    <w:rsid w:val="009D5A08"/>
    <w:rsid w:val="009F6C20"/>
    <w:rsid w:val="00A023FB"/>
    <w:rsid w:val="00A04028"/>
    <w:rsid w:val="00A044BD"/>
    <w:rsid w:val="00A147CD"/>
    <w:rsid w:val="00A456F8"/>
    <w:rsid w:val="00A84D13"/>
    <w:rsid w:val="00A871C2"/>
    <w:rsid w:val="00AA4383"/>
    <w:rsid w:val="00AA5FE2"/>
    <w:rsid w:val="00AB4AFD"/>
    <w:rsid w:val="00AB6E3E"/>
    <w:rsid w:val="00AC11C7"/>
    <w:rsid w:val="00AD0C1E"/>
    <w:rsid w:val="00B06AC5"/>
    <w:rsid w:val="00B14A48"/>
    <w:rsid w:val="00B2090F"/>
    <w:rsid w:val="00B27385"/>
    <w:rsid w:val="00B31DC3"/>
    <w:rsid w:val="00B36625"/>
    <w:rsid w:val="00B5073D"/>
    <w:rsid w:val="00B641D6"/>
    <w:rsid w:val="00B82A67"/>
    <w:rsid w:val="00B85F33"/>
    <w:rsid w:val="00B91D32"/>
    <w:rsid w:val="00BB0A2C"/>
    <w:rsid w:val="00BC32B3"/>
    <w:rsid w:val="00BD6429"/>
    <w:rsid w:val="00C0495A"/>
    <w:rsid w:val="00C1058C"/>
    <w:rsid w:val="00C10DFF"/>
    <w:rsid w:val="00C15C23"/>
    <w:rsid w:val="00C22C64"/>
    <w:rsid w:val="00C31C87"/>
    <w:rsid w:val="00C64B97"/>
    <w:rsid w:val="00C752A9"/>
    <w:rsid w:val="00C7723E"/>
    <w:rsid w:val="00C8768E"/>
    <w:rsid w:val="00C95ED3"/>
    <w:rsid w:val="00CC2223"/>
    <w:rsid w:val="00CE0E23"/>
    <w:rsid w:val="00CF2621"/>
    <w:rsid w:val="00D178FB"/>
    <w:rsid w:val="00D36080"/>
    <w:rsid w:val="00D404D2"/>
    <w:rsid w:val="00D438D8"/>
    <w:rsid w:val="00D52BFE"/>
    <w:rsid w:val="00D70769"/>
    <w:rsid w:val="00D74049"/>
    <w:rsid w:val="00D80357"/>
    <w:rsid w:val="00D84775"/>
    <w:rsid w:val="00D87183"/>
    <w:rsid w:val="00DA5464"/>
    <w:rsid w:val="00DB7DA3"/>
    <w:rsid w:val="00DC7A3E"/>
    <w:rsid w:val="00DD2036"/>
    <w:rsid w:val="00DD418A"/>
    <w:rsid w:val="00DF2174"/>
    <w:rsid w:val="00E077B7"/>
    <w:rsid w:val="00E10B9A"/>
    <w:rsid w:val="00E22AD6"/>
    <w:rsid w:val="00E371D4"/>
    <w:rsid w:val="00E4119F"/>
    <w:rsid w:val="00E43994"/>
    <w:rsid w:val="00E64C51"/>
    <w:rsid w:val="00E6609D"/>
    <w:rsid w:val="00E66BFB"/>
    <w:rsid w:val="00E91602"/>
    <w:rsid w:val="00E95994"/>
    <w:rsid w:val="00EC3B8D"/>
    <w:rsid w:val="00ED301F"/>
    <w:rsid w:val="00EE20D9"/>
    <w:rsid w:val="00EE7232"/>
    <w:rsid w:val="00F03135"/>
    <w:rsid w:val="00F04103"/>
    <w:rsid w:val="00F12FD5"/>
    <w:rsid w:val="00F21CB8"/>
    <w:rsid w:val="00F25DC9"/>
    <w:rsid w:val="00F537DB"/>
    <w:rsid w:val="00F553E3"/>
    <w:rsid w:val="00F61219"/>
    <w:rsid w:val="00F6744C"/>
    <w:rsid w:val="00F73073"/>
    <w:rsid w:val="00F814C0"/>
    <w:rsid w:val="00FA100C"/>
    <w:rsid w:val="00FC53AC"/>
    <w:rsid w:val="00FD12F8"/>
    <w:rsid w:val="00FF00FB"/>
    <w:rsid w:val="00FF0125"/>
    <w:rsid w:val="00FF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C34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C34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34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C34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C34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C340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12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3662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C34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C34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34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C34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C34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C340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12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366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5AC7F-E82D-455A-B275-147C3B048BB7}">
  <ds:schemaRefs>
    <ds:schemaRef ds:uri="http://schemas.openxmlformats.org/officeDocument/2006/bibliography"/>
  </ds:schemaRefs>
</ds:datastoreItem>
</file>